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Польша</w:t>
      </w:r>
    </w:p>
    <w:p>
      <w:r>
        <w:rPr>
          <w:b/>
        </w:rPr>
        <w:t>Статья None. Федеральный закон   от 26.06.1995 № 96-ФЗ</w:t>
      </w:r>
    </w:p>
    <w:p>
      <w:r>
        <w:t>О ратификации Консульской конвенции между Российской Федерацией и Республикой Польша РОССИЙСКАЯ ФЕДЕРАЦИЯ ФЕДЕРАЛЬНЫЙ ЗАКОН О ратификации Консульской конвенции между Российской Федерацией и Республикой Польша Принят Государственной Думой 9 июня 1995 года Одобрен Советом Федерации 14 июня 1995 года Ратифицировать Консульскую конвенцию между Российской Федерацией и Республикой Польша, подписанную в городе Москве 22 мая 1992 года. Президент Российской Федерации Б.Ельцин Москва, Кремль 26 июня 1995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